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3-TP620-I006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-107, 65H2-108, 65H2-109, 65H2-111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